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4ACB0184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C139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C1390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C1390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788770CA" w14:textId="6F54408A" w:rsidR="004A2DF6" w:rsidRPr="00B94E87" w:rsidRDefault="001A34A8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ide incorpora a una agente federal a su equipo, en</w:t>
      </w:r>
      <w:r w:rsidR="00B94E8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estreno de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</w:t>
      </w:r>
      <w:r w:rsidR="00AC139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2ª temporada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r w:rsidR="0008198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CIS: Nueva Orleans</w:t>
      </w:r>
      <w:r w:rsidR="00D811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423F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</w:t>
      </w: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854BAC" w14:textId="77777777" w:rsidR="00657C9D" w:rsidRDefault="00B94E87" w:rsidP="00DF019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halita Grant (‘You’) </w:t>
      </w:r>
      <w:r w:rsidR="00304B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pretar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agente especial </w:t>
      </w:r>
      <w:r w:rsidRPr="00B94E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ja Perc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</w:p>
    <w:p w14:paraId="54E4D60E" w14:textId="13FD90BA" w:rsidR="00091800" w:rsidRDefault="00657C9D" w:rsidP="00DF019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miembro de</w:t>
      </w:r>
      <w:r w:rsidR="00B94E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</w:t>
      </w:r>
      <w:r w:rsidR="00B94E87" w:rsidRPr="00B94E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encia de Alcohol, Tabaco, Armas de Fuego y Explosivos</w:t>
      </w:r>
      <w:r w:rsidR="00B94E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5719511" w14:textId="617084D7" w:rsidR="00B94E87" w:rsidRDefault="00B94E87" w:rsidP="00DF019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A4E9416" w14:textId="77777777" w:rsidR="00374D13" w:rsidRDefault="00B94E87" w:rsidP="00DF019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emás, un </w:t>
      </w:r>
      <w:r w:rsidRPr="00323FD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rossov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 con ‘NCIS: Los Ángeles’ llevará a uno de los </w:t>
      </w:r>
      <w:r w:rsidR="003552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embros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icina de Nueva Orleans a viajar a Washington D.C. para investigar </w:t>
      </w:r>
    </w:p>
    <w:p w14:paraId="34A519E0" w14:textId="16338C3D" w:rsidR="00B94E87" w:rsidRDefault="00B94E87" w:rsidP="00DF019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374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venenamiento mortal</w:t>
      </w:r>
    </w:p>
    <w:p w14:paraId="073A9DB0" w14:textId="6EC021F5" w:rsidR="00555D78" w:rsidRDefault="00555D7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768CBB5" w14:textId="77777777" w:rsidR="00D702E8" w:rsidRDefault="00D702E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48C58A8" w14:textId="37CEC36D" w:rsidR="00C078DD" w:rsidRDefault="002A1CC7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múltiples y diversas las amenazas que se ciernen sobre el sistema de seguridad y el personal de la Marina. Investigar</w:t>
      </w:r>
      <w:r w:rsidR="00C078DD">
        <w:rPr>
          <w:rFonts w:ascii="Arial" w:hAnsi="Arial" w:cs="Arial"/>
          <w:sz w:val="24"/>
          <w:szCs w:val="24"/>
        </w:rPr>
        <w:t xml:space="preserve">las </w:t>
      </w:r>
      <w:r w:rsidR="00DA4AAB">
        <w:rPr>
          <w:rFonts w:ascii="Arial" w:hAnsi="Arial" w:cs="Arial"/>
          <w:sz w:val="24"/>
          <w:szCs w:val="24"/>
        </w:rPr>
        <w:t xml:space="preserve">a fondo </w:t>
      </w:r>
      <w:r>
        <w:rPr>
          <w:rFonts w:ascii="Arial" w:hAnsi="Arial" w:cs="Arial"/>
          <w:sz w:val="24"/>
          <w:szCs w:val="24"/>
        </w:rPr>
        <w:t>para</w:t>
      </w:r>
      <w:r w:rsidR="00C078DD">
        <w:rPr>
          <w:rFonts w:ascii="Arial" w:hAnsi="Arial" w:cs="Arial"/>
          <w:sz w:val="24"/>
          <w:szCs w:val="24"/>
        </w:rPr>
        <w:t xml:space="preserve"> poder</w:t>
      </w:r>
      <w:r>
        <w:rPr>
          <w:rFonts w:ascii="Arial" w:hAnsi="Arial" w:cs="Arial"/>
          <w:sz w:val="24"/>
          <w:szCs w:val="24"/>
        </w:rPr>
        <w:t xml:space="preserve"> esclarecer </w:t>
      </w:r>
      <w:r w:rsidR="00C078DD">
        <w:rPr>
          <w:rFonts w:ascii="Arial" w:hAnsi="Arial" w:cs="Arial"/>
          <w:sz w:val="24"/>
          <w:szCs w:val="24"/>
        </w:rPr>
        <w:t xml:space="preserve">la totalidad de los casos asignados será la principal prioridad de los agentes </w:t>
      </w:r>
      <w:r w:rsidR="00C078DD" w:rsidRPr="00C078DD">
        <w:rPr>
          <w:rFonts w:ascii="Arial" w:hAnsi="Arial" w:cs="Arial"/>
          <w:sz w:val="24"/>
          <w:szCs w:val="24"/>
        </w:rPr>
        <w:t xml:space="preserve">del Servicio de Investigación Criminal Naval </w:t>
      </w:r>
      <w:r w:rsidR="00C078DD">
        <w:rPr>
          <w:rFonts w:ascii="Arial" w:hAnsi="Arial" w:cs="Arial"/>
          <w:sz w:val="24"/>
          <w:szCs w:val="24"/>
        </w:rPr>
        <w:t xml:space="preserve">en la </w:t>
      </w:r>
      <w:r w:rsidR="00C078DD" w:rsidRPr="00C078DD">
        <w:rPr>
          <w:rFonts w:ascii="Arial" w:hAnsi="Arial" w:cs="Arial"/>
          <w:b/>
          <w:bCs/>
          <w:sz w:val="24"/>
          <w:szCs w:val="24"/>
        </w:rPr>
        <w:t>segunda temporada de ‘NCIS: Nueva Orleans’</w:t>
      </w:r>
      <w:r w:rsidR="00C078DD">
        <w:rPr>
          <w:rFonts w:ascii="Arial" w:hAnsi="Arial" w:cs="Arial"/>
          <w:sz w:val="24"/>
          <w:szCs w:val="24"/>
        </w:rPr>
        <w:t xml:space="preserve">, que </w:t>
      </w:r>
      <w:r w:rsidR="00C078DD" w:rsidRPr="00C078DD">
        <w:rPr>
          <w:rFonts w:ascii="Arial" w:hAnsi="Arial" w:cs="Arial"/>
          <w:b/>
          <w:bCs/>
          <w:sz w:val="24"/>
          <w:szCs w:val="24"/>
        </w:rPr>
        <w:t xml:space="preserve">Energy estrenará </w:t>
      </w:r>
      <w:r w:rsidR="00AC1390">
        <w:rPr>
          <w:rFonts w:ascii="Arial" w:hAnsi="Arial" w:cs="Arial"/>
          <w:b/>
          <w:bCs/>
          <w:sz w:val="24"/>
          <w:szCs w:val="24"/>
        </w:rPr>
        <w:t>este jueves</w:t>
      </w:r>
      <w:r w:rsidR="00C078DD" w:rsidRPr="00C078DD">
        <w:rPr>
          <w:rFonts w:ascii="Arial" w:hAnsi="Arial" w:cs="Arial"/>
          <w:b/>
          <w:bCs/>
          <w:sz w:val="24"/>
          <w:szCs w:val="24"/>
        </w:rPr>
        <w:t xml:space="preserve"> </w:t>
      </w:r>
      <w:r w:rsidR="00FA1F74">
        <w:rPr>
          <w:rFonts w:ascii="Arial" w:hAnsi="Arial" w:cs="Arial"/>
          <w:b/>
          <w:bCs/>
          <w:sz w:val="24"/>
          <w:szCs w:val="24"/>
        </w:rPr>
        <w:t>9</w:t>
      </w:r>
      <w:r w:rsidR="00AC1390">
        <w:rPr>
          <w:rFonts w:ascii="Arial" w:hAnsi="Arial" w:cs="Arial"/>
          <w:b/>
          <w:bCs/>
          <w:sz w:val="24"/>
          <w:szCs w:val="24"/>
        </w:rPr>
        <w:t xml:space="preserve"> de diciembre</w:t>
      </w:r>
      <w:r w:rsidR="00C078DD" w:rsidRPr="00C078DD">
        <w:rPr>
          <w:rFonts w:ascii="Arial" w:hAnsi="Arial" w:cs="Arial"/>
          <w:b/>
          <w:bCs/>
          <w:sz w:val="24"/>
          <w:szCs w:val="24"/>
        </w:rPr>
        <w:t xml:space="preserve">, a partir de las </w:t>
      </w:r>
      <w:r w:rsidR="00FA1F74">
        <w:rPr>
          <w:rFonts w:ascii="Arial" w:hAnsi="Arial" w:cs="Arial"/>
          <w:b/>
          <w:bCs/>
          <w:sz w:val="24"/>
          <w:szCs w:val="24"/>
        </w:rPr>
        <w:t>23</w:t>
      </w:r>
      <w:r w:rsidR="00C078DD" w:rsidRPr="00C078DD">
        <w:rPr>
          <w:rFonts w:ascii="Arial" w:hAnsi="Arial" w:cs="Arial"/>
          <w:b/>
          <w:bCs/>
          <w:sz w:val="24"/>
          <w:szCs w:val="24"/>
        </w:rPr>
        <w:t>:</w:t>
      </w:r>
      <w:r w:rsidR="00977575">
        <w:rPr>
          <w:rFonts w:ascii="Arial" w:hAnsi="Arial" w:cs="Arial"/>
          <w:b/>
          <w:bCs/>
          <w:sz w:val="24"/>
          <w:szCs w:val="24"/>
        </w:rPr>
        <w:t>30</w:t>
      </w:r>
      <w:r w:rsidR="00C078DD" w:rsidRPr="00C078DD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C078DD">
        <w:rPr>
          <w:rFonts w:ascii="Arial" w:hAnsi="Arial" w:cs="Arial"/>
          <w:sz w:val="24"/>
          <w:szCs w:val="24"/>
        </w:rPr>
        <w:t>.</w:t>
      </w:r>
    </w:p>
    <w:p w14:paraId="32DAD065" w14:textId="77777777" w:rsidR="00C078DD" w:rsidRDefault="00C078DD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67C2639" w14:textId="581B2F8B" w:rsidR="005E3613" w:rsidRDefault="00C078DD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C078DD">
        <w:rPr>
          <w:rFonts w:ascii="Arial" w:hAnsi="Arial" w:cs="Arial"/>
          <w:b/>
          <w:bCs/>
          <w:sz w:val="24"/>
          <w:szCs w:val="24"/>
        </w:rPr>
        <w:t>Scott Bakula</w:t>
      </w:r>
      <w:r w:rsidRPr="00C078DD">
        <w:rPr>
          <w:rFonts w:ascii="Arial" w:hAnsi="Arial" w:cs="Arial"/>
          <w:sz w:val="24"/>
          <w:szCs w:val="24"/>
        </w:rPr>
        <w:t>, galardonado con un Globo de Oro al Mejor Actor por su</w:t>
      </w:r>
      <w:r w:rsidR="006B38D2">
        <w:rPr>
          <w:rFonts w:ascii="Arial" w:hAnsi="Arial" w:cs="Arial"/>
          <w:sz w:val="24"/>
          <w:szCs w:val="24"/>
        </w:rPr>
        <w:t xml:space="preserve"> labor</w:t>
      </w:r>
      <w:r w:rsidRPr="00C078DD">
        <w:rPr>
          <w:rFonts w:ascii="Arial" w:hAnsi="Arial" w:cs="Arial"/>
          <w:sz w:val="24"/>
          <w:szCs w:val="24"/>
        </w:rPr>
        <w:t xml:space="preserve"> en ‘Quantum Leap’ en 1992,</w:t>
      </w:r>
      <w:r>
        <w:rPr>
          <w:rFonts w:ascii="Arial" w:hAnsi="Arial" w:cs="Arial"/>
          <w:sz w:val="24"/>
          <w:szCs w:val="24"/>
        </w:rPr>
        <w:t xml:space="preserve"> encabeza </w:t>
      </w:r>
      <w:r w:rsidR="006B38D2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elenco protagonista de esta ficción también interpretada por </w:t>
      </w:r>
      <w:r w:rsidR="00E663C0" w:rsidRPr="006B38D2">
        <w:rPr>
          <w:rFonts w:ascii="Arial" w:hAnsi="Arial" w:cs="Arial"/>
          <w:b/>
          <w:bCs/>
          <w:sz w:val="24"/>
          <w:szCs w:val="24"/>
        </w:rPr>
        <w:t>Lucas Black, Zoe McLellan y Rob Kerkovich</w:t>
      </w:r>
      <w:r w:rsidR="00E663C0">
        <w:rPr>
          <w:rFonts w:ascii="Arial" w:hAnsi="Arial" w:cs="Arial"/>
          <w:sz w:val="24"/>
          <w:szCs w:val="24"/>
        </w:rPr>
        <w:t>.</w:t>
      </w:r>
      <w:r w:rsidR="006B38D2">
        <w:rPr>
          <w:rFonts w:ascii="Arial" w:hAnsi="Arial" w:cs="Arial"/>
          <w:sz w:val="24"/>
          <w:szCs w:val="24"/>
        </w:rPr>
        <w:t xml:space="preserve"> </w:t>
      </w:r>
      <w:r w:rsidR="006B38D2" w:rsidRPr="006B38D2">
        <w:rPr>
          <w:rFonts w:ascii="Arial" w:hAnsi="Arial" w:cs="Arial"/>
          <w:sz w:val="24"/>
          <w:szCs w:val="24"/>
        </w:rPr>
        <w:t xml:space="preserve">Creada por el guionista neoyorquino </w:t>
      </w:r>
      <w:r w:rsidR="006B38D2" w:rsidRPr="006B38D2">
        <w:rPr>
          <w:rFonts w:ascii="Arial" w:hAnsi="Arial" w:cs="Arial"/>
          <w:b/>
          <w:bCs/>
          <w:sz w:val="24"/>
          <w:szCs w:val="24"/>
        </w:rPr>
        <w:t>Gary Glasberg</w:t>
      </w:r>
      <w:r w:rsidR="006B38D2" w:rsidRPr="006B38D2">
        <w:rPr>
          <w:rFonts w:ascii="Arial" w:hAnsi="Arial" w:cs="Arial"/>
          <w:sz w:val="24"/>
          <w:szCs w:val="24"/>
        </w:rPr>
        <w:t xml:space="preserve">, ‘NCIS: Nueva Orleans’ es la tercera serie de la franquicia ‘NCIS’ y el segundo </w:t>
      </w:r>
      <w:r w:rsidR="006B38D2" w:rsidRPr="00177FCF">
        <w:rPr>
          <w:rFonts w:ascii="Arial" w:hAnsi="Arial" w:cs="Arial"/>
          <w:i/>
          <w:iCs/>
          <w:sz w:val="24"/>
          <w:szCs w:val="24"/>
        </w:rPr>
        <w:t xml:space="preserve">spin-off </w:t>
      </w:r>
      <w:r w:rsidR="006B38D2" w:rsidRPr="006B38D2">
        <w:rPr>
          <w:rFonts w:ascii="Arial" w:hAnsi="Arial" w:cs="Arial"/>
          <w:sz w:val="24"/>
          <w:szCs w:val="24"/>
        </w:rPr>
        <w:t xml:space="preserve">de </w:t>
      </w:r>
      <w:r w:rsidR="006B38D2">
        <w:rPr>
          <w:rFonts w:ascii="Arial" w:hAnsi="Arial" w:cs="Arial"/>
          <w:sz w:val="24"/>
          <w:szCs w:val="24"/>
        </w:rPr>
        <w:t>‘N</w:t>
      </w:r>
      <w:r w:rsidR="006B38D2" w:rsidRPr="006B38D2">
        <w:rPr>
          <w:rFonts w:ascii="Arial" w:hAnsi="Arial" w:cs="Arial"/>
          <w:sz w:val="24"/>
          <w:szCs w:val="24"/>
        </w:rPr>
        <w:t>avy: Investigación Criminal</w:t>
      </w:r>
      <w:r w:rsidR="006B38D2">
        <w:rPr>
          <w:rFonts w:ascii="Arial" w:hAnsi="Arial" w:cs="Arial"/>
          <w:sz w:val="24"/>
          <w:szCs w:val="24"/>
        </w:rPr>
        <w:t>’.</w:t>
      </w:r>
    </w:p>
    <w:p w14:paraId="25FBC53C" w14:textId="46CA4B30" w:rsidR="00B409F7" w:rsidRDefault="00B409F7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B6C9C06" w14:textId="0681CFE8" w:rsidR="00BE0F17" w:rsidRDefault="00B409F7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B409F7">
        <w:rPr>
          <w:rFonts w:ascii="Arial" w:hAnsi="Arial" w:cs="Arial"/>
          <w:b/>
          <w:bCs/>
          <w:sz w:val="24"/>
          <w:szCs w:val="24"/>
        </w:rPr>
        <w:t xml:space="preserve">Energy </w:t>
      </w:r>
      <w:r>
        <w:rPr>
          <w:rFonts w:ascii="Arial" w:hAnsi="Arial" w:cs="Arial"/>
          <w:sz w:val="24"/>
          <w:szCs w:val="24"/>
        </w:rPr>
        <w:t>finalizó</w:t>
      </w:r>
      <w:r w:rsidRPr="00B409F7">
        <w:rPr>
          <w:rFonts w:ascii="Arial" w:hAnsi="Arial" w:cs="Arial"/>
          <w:sz w:val="24"/>
          <w:szCs w:val="24"/>
        </w:rPr>
        <w:t xml:space="preserve"> el pasado </w:t>
      </w:r>
      <w:r w:rsidRPr="00B409F7">
        <w:rPr>
          <w:rFonts w:ascii="Arial" w:hAnsi="Arial" w:cs="Arial"/>
          <w:b/>
          <w:bCs/>
          <w:sz w:val="24"/>
          <w:szCs w:val="24"/>
        </w:rPr>
        <w:t>noviembre</w:t>
      </w:r>
      <w:r w:rsidRPr="00B409F7">
        <w:rPr>
          <w:rFonts w:ascii="Arial" w:hAnsi="Arial" w:cs="Arial"/>
          <w:sz w:val="24"/>
          <w:szCs w:val="24"/>
        </w:rPr>
        <w:t xml:space="preserve"> como el </w:t>
      </w:r>
      <w:r w:rsidRPr="00B409F7">
        <w:rPr>
          <w:rFonts w:ascii="Arial" w:hAnsi="Arial" w:cs="Arial"/>
          <w:b/>
          <w:bCs/>
          <w:sz w:val="24"/>
          <w:szCs w:val="24"/>
        </w:rPr>
        <w:t>tercer canal temático más visto</w:t>
      </w:r>
      <w:r>
        <w:rPr>
          <w:rFonts w:ascii="Arial" w:hAnsi="Arial" w:cs="Arial"/>
          <w:sz w:val="24"/>
          <w:szCs w:val="24"/>
        </w:rPr>
        <w:t xml:space="preserve"> con un </w:t>
      </w:r>
      <w:r w:rsidRPr="00B409F7">
        <w:rPr>
          <w:rFonts w:ascii="Arial" w:hAnsi="Arial" w:cs="Arial"/>
          <w:b/>
          <w:bCs/>
          <w:sz w:val="24"/>
          <w:szCs w:val="24"/>
        </w:rPr>
        <w:t>2,3% de s</w:t>
      </w:r>
      <w:r w:rsidRPr="00B409F7">
        <w:rPr>
          <w:rFonts w:ascii="Arial" w:hAnsi="Arial" w:cs="Arial"/>
          <w:b/>
          <w:bCs/>
          <w:i/>
          <w:iCs/>
          <w:sz w:val="24"/>
          <w:szCs w:val="24"/>
        </w:rPr>
        <w:t>hare</w:t>
      </w:r>
      <w:r>
        <w:rPr>
          <w:rFonts w:ascii="Arial" w:hAnsi="Arial" w:cs="Arial"/>
          <w:sz w:val="24"/>
          <w:szCs w:val="24"/>
        </w:rPr>
        <w:t xml:space="preserve">. Es además </w:t>
      </w:r>
      <w:r w:rsidRPr="00B409F7">
        <w:rPr>
          <w:rFonts w:ascii="Arial" w:hAnsi="Arial" w:cs="Arial"/>
          <w:sz w:val="24"/>
          <w:szCs w:val="24"/>
        </w:rPr>
        <w:t xml:space="preserve">la </w:t>
      </w:r>
      <w:r w:rsidRPr="00B409F7">
        <w:rPr>
          <w:rFonts w:ascii="Arial" w:hAnsi="Arial" w:cs="Arial"/>
          <w:b/>
          <w:bCs/>
          <w:sz w:val="24"/>
          <w:szCs w:val="24"/>
        </w:rPr>
        <w:t>televisión temática con mayor crecimiento en 2021</w:t>
      </w:r>
      <w:r>
        <w:rPr>
          <w:rFonts w:ascii="Arial" w:hAnsi="Arial" w:cs="Arial"/>
          <w:sz w:val="24"/>
          <w:szCs w:val="24"/>
        </w:rPr>
        <w:t xml:space="preserve"> tanto en </w:t>
      </w:r>
      <w:r w:rsidRPr="00B409F7">
        <w:rPr>
          <w:rFonts w:ascii="Arial" w:hAnsi="Arial" w:cs="Arial"/>
          <w:b/>
          <w:bCs/>
          <w:sz w:val="24"/>
          <w:szCs w:val="24"/>
        </w:rPr>
        <w:t>total individuos</w:t>
      </w:r>
      <w:r w:rsidRPr="00B409F7">
        <w:rPr>
          <w:rFonts w:ascii="Arial" w:hAnsi="Arial" w:cs="Arial"/>
          <w:sz w:val="24"/>
          <w:szCs w:val="24"/>
        </w:rPr>
        <w:t xml:space="preserve">, pasando del 1,9% de </w:t>
      </w:r>
      <w:r>
        <w:rPr>
          <w:rFonts w:ascii="Arial" w:hAnsi="Arial" w:cs="Arial"/>
          <w:sz w:val="24"/>
          <w:szCs w:val="24"/>
        </w:rPr>
        <w:t>cuota</w:t>
      </w:r>
      <w:r w:rsidRPr="00B409F7">
        <w:rPr>
          <w:rFonts w:ascii="Arial" w:hAnsi="Arial" w:cs="Arial"/>
          <w:sz w:val="24"/>
          <w:szCs w:val="24"/>
        </w:rPr>
        <w:t xml:space="preserve"> en enero al 2,3% en noviembre (+0,4 puntos de cuota), </w:t>
      </w:r>
      <w:r>
        <w:rPr>
          <w:rFonts w:ascii="Arial" w:hAnsi="Arial" w:cs="Arial"/>
          <w:sz w:val="24"/>
          <w:szCs w:val="24"/>
        </w:rPr>
        <w:t xml:space="preserve">como en </w:t>
      </w:r>
      <w:r w:rsidRPr="00B409F7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hAnsi="Arial" w:cs="Arial"/>
          <w:sz w:val="24"/>
          <w:szCs w:val="24"/>
        </w:rPr>
        <w:t xml:space="preserve">, </w:t>
      </w:r>
      <w:r w:rsidRPr="00B409F7">
        <w:rPr>
          <w:rFonts w:ascii="Arial" w:hAnsi="Arial" w:cs="Arial"/>
          <w:sz w:val="24"/>
          <w:szCs w:val="24"/>
        </w:rPr>
        <w:t xml:space="preserve">franja en la que </w:t>
      </w:r>
      <w:r w:rsidR="00255AF1">
        <w:rPr>
          <w:rFonts w:ascii="Arial" w:hAnsi="Arial" w:cs="Arial"/>
          <w:sz w:val="24"/>
          <w:szCs w:val="24"/>
        </w:rPr>
        <w:t xml:space="preserve">anota </w:t>
      </w:r>
      <w:r w:rsidRPr="00B409F7">
        <w:rPr>
          <w:rFonts w:ascii="Arial" w:hAnsi="Arial" w:cs="Arial"/>
          <w:sz w:val="24"/>
          <w:szCs w:val="24"/>
        </w:rPr>
        <w:t xml:space="preserve">un 2,2% en noviembre, 7 décimas </w:t>
      </w:r>
      <w:r>
        <w:rPr>
          <w:rFonts w:ascii="Arial" w:hAnsi="Arial" w:cs="Arial"/>
          <w:sz w:val="24"/>
          <w:szCs w:val="24"/>
        </w:rPr>
        <w:t xml:space="preserve">más </w:t>
      </w:r>
      <w:r w:rsidRPr="00B409F7">
        <w:rPr>
          <w:rFonts w:ascii="Arial" w:hAnsi="Arial" w:cs="Arial"/>
          <w:sz w:val="24"/>
          <w:szCs w:val="24"/>
        </w:rPr>
        <w:t>respecto al pasado enero (1,5%)</w:t>
      </w:r>
      <w:r>
        <w:rPr>
          <w:rFonts w:ascii="Arial" w:hAnsi="Arial" w:cs="Arial"/>
          <w:sz w:val="24"/>
          <w:szCs w:val="24"/>
        </w:rPr>
        <w:t>.</w:t>
      </w:r>
    </w:p>
    <w:p w14:paraId="377C5FD4" w14:textId="77777777" w:rsidR="00BF5FB3" w:rsidRDefault="00BF5FB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5181D" w14:textId="71236A89" w:rsidR="00770EDE" w:rsidRDefault="00E142CB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uevos casos criminales y </w:t>
      </w:r>
      <w:r w:rsidR="0035523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</w:t>
      </w:r>
      <w:r w:rsidRPr="00355236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crossover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n ‘NCIS: Los Ángeles’</w:t>
      </w:r>
    </w:p>
    <w:p w14:paraId="5C2AF10B" w14:textId="77777777" w:rsidR="00770EDE" w:rsidRPr="002910D9" w:rsidRDefault="00770EDE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0FA988" w14:textId="2BC263C1" w:rsidR="00D17389" w:rsidRDefault="00C146E3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esinatos, </w:t>
      </w:r>
      <w:r w:rsidR="00EB56AA">
        <w:rPr>
          <w:rFonts w:ascii="Arial" w:eastAsia="Times New Roman" w:hAnsi="Arial" w:cs="Arial"/>
          <w:sz w:val="24"/>
          <w:szCs w:val="24"/>
          <w:lang w:eastAsia="es-ES"/>
        </w:rPr>
        <w:t xml:space="preserve">extrañas muertes, secuestros, atropellos y </w:t>
      </w:r>
      <w:r w:rsidR="0068337B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>
        <w:rPr>
          <w:rFonts w:ascii="Arial" w:eastAsia="Times New Roman" w:hAnsi="Arial" w:cs="Arial"/>
          <w:sz w:val="24"/>
          <w:szCs w:val="24"/>
          <w:lang w:eastAsia="es-ES"/>
        </w:rPr>
        <w:t>el robo de un órgano destinado a un trasplante</w:t>
      </w:r>
      <w:r w:rsidR="00EB56AA">
        <w:rPr>
          <w:rFonts w:ascii="Arial" w:eastAsia="Times New Roman" w:hAnsi="Arial" w:cs="Arial"/>
          <w:sz w:val="24"/>
          <w:szCs w:val="24"/>
          <w:lang w:eastAsia="es-ES"/>
        </w:rPr>
        <w:t xml:space="preserve"> son algunos de los </w:t>
      </w:r>
      <w:r w:rsidR="0068337B">
        <w:rPr>
          <w:rFonts w:ascii="Arial" w:eastAsia="Times New Roman" w:hAnsi="Arial" w:cs="Arial"/>
          <w:sz w:val="24"/>
          <w:szCs w:val="24"/>
          <w:lang w:eastAsia="es-ES"/>
        </w:rPr>
        <w:t xml:space="preserve">sucesos vinculados al ámbito militar </w:t>
      </w:r>
      <w:r w:rsidR="00373EFB">
        <w:rPr>
          <w:rFonts w:ascii="Arial" w:eastAsia="Times New Roman" w:hAnsi="Arial" w:cs="Arial"/>
          <w:sz w:val="24"/>
          <w:szCs w:val="24"/>
          <w:lang w:eastAsia="es-ES"/>
        </w:rPr>
        <w:t xml:space="preserve">que los efectivos del NCIS </w:t>
      </w:r>
      <w:r w:rsidR="0068337B">
        <w:rPr>
          <w:rFonts w:ascii="Arial" w:eastAsia="Times New Roman" w:hAnsi="Arial" w:cs="Arial"/>
          <w:sz w:val="24"/>
          <w:szCs w:val="24"/>
          <w:lang w:eastAsia="es-ES"/>
        </w:rPr>
        <w:t xml:space="preserve">tratarán de esclarecer. </w:t>
      </w:r>
      <w:r w:rsidR="00373EFB">
        <w:rPr>
          <w:rFonts w:ascii="Arial" w:eastAsia="Times New Roman" w:hAnsi="Arial" w:cs="Arial"/>
          <w:sz w:val="24"/>
          <w:szCs w:val="24"/>
          <w:lang w:eastAsia="es-ES"/>
        </w:rPr>
        <w:t xml:space="preserve">Uno de los casos, </w:t>
      </w:r>
      <w:r w:rsidR="00EA1DCE">
        <w:rPr>
          <w:rFonts w:ascii="Arial" w:eastAsia="Times New Roman" w:hAnsi="Arial" w:cs="Arial"/>
          <w:sz w:val="24"/>
          <w:szCs w:val="24"/>
          <w:lang w:eastAsia="es-ES"/>
        </w:rPr>
        <w:t>el homicidio de un bloguero,</w:t>
      </w:r>
      <w:r w:rsidR="00DA4A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5D78" w:rsidRPr="00555D78">
        <w:rPr>
          <w:rFonts w:ascii="Arial" w:eastAsia="Times New Roman" w:hAnsi="Arial" w:cs="Arial"/>
          <w:sz w:val="24"/>
          <w:szCs w:val="24"/>
          <w:lang w:eastAsia="es-ES"/>
        </w:rPr>
        <w:t xml:space="preserve">provocará que salgan a la luz varios escándalos del Gobierno: corrupción, encubrimientos y una oscura misión secreta de la </w:t>
      </w:r>
      <w:r w:rsidR="00EA1DCE">
        <w:rPr>
          <w:rFonts w:ascii="Arial" w:eastAsia="Times New Roman" w:hAnsi="Arial" w:cs="Arial"/>
          <w:sz w:val="24"/>
          <w:szCs w:val="24"/>
          <w:lang w:eastAsia="es-ES"/>
        </w:rPr>
        <w:t>Marina</w:t>
      </w:r>
      <w:r w:rsidR="00555D78" w:rsidRPr="00555D78">
        <w:rPr>
          <w:rFonts w:ascii="Arial" w:eastAsia="Times New Roman" w:hAnsi="Arial" w:cs="Arial"/>
          <w:sz w:val="24"/>
          <w:szCs w:val="24"/>
          <w:lang w:eastAsia="es-ES"/>
        </w:rPr>
        <w:t xml:space="preserve"> y la CIA.</w:t>
      </w:r>
    </w:p>
    <w:p w14:paraId="6D12613E" w14:textId="77777777" w:rsidR="00555D78" w:rsidRDefault="00555D78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11DF08" w14:textId="43D25BF7" w:rsidR="003D6D1A" w:rsidRPr="00B409F7" w:rsidRDefault="00EA1DCE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u</w:t>
      </w:r>
      <w:r w:rsidR="00163141">
        <w:rPr>
          <w:rFonts w:ascii="Arial" w:eastAsia="Times New Roman" w:hAnsi="Arial" w:cs="Arial"/>
          <w:sz w:val="24"/>
          <w:szCs w:val="24"/>
          <w:lang w:eastAsia="es-ES"/>
        </w:rPr>
        <w:t xml:space="preserve">n dramático suceso, el envenenamiento letal de los pasajeros </w:t>
      </w:r>
      <w:r w:rsidR="00A97059">
        <w:rPr>
          <w:rFonts w:ascii="Arial" w:eastAsia="Times New Roman" w:hAnsi="Arial" w:cs="Arial"/>
          <w:sz w:val="24"/>
          <w:szCs w:val="24"/>
          <w:lang w:eastAsia="es-ES"/>
        </w:rPr>
        <w:t xml:space="preserve">y la tripulación de un avión privado que </w:t>
      </w:r>
      <w:r w:rsidR="000D2EB8">
        <w:rPr>
          <w:rFonts w:ascii="Arial" w:eastAsia="Times New Roman" w:hAnsi="Arial" w:cs="Arial"/>
          <w:sz w:val="24"/>
          <w:szCs w:val="24"/>
          <w:lang w:eastAsia="es-ES"/>
        </w:rPr>
        <w:t>realizaba la ruta Nueva Orleans-Washington D.C. llevará</w:t>
      </w:r>
      <w:r w:rsidR="009654D4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0D2E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>Sebasti</w:t>
      </w:r>
      <w:r w:rsidR="00097FCC">
        <w:rPr>
          <w:rFonts w:ascii="Arial" w:eastAsia="Times New Roman" w:hAnsi="Arial" w:cs="Arial"/>
          <w:sz w:val="24"/>
          <w:szCs w:val="24"/>
          <w:lang w:eastAsia="es-ES"/>
        </w:rPr>
        <w:t>an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 xml:space="preserve"> Lund</w:t>
      </w:r>
      <w:r>
        <w:rPr>
          <w:rFonts w:ascii="Arial" w:eastAsia="Times New Roman" w:hAnsi="Arial" w:cs="Arial"/>
          <w:sz w:val="24"/>
          <w:szCs w:val="24"/>
          <w:lang w:eastAsia="es-ES"/>
        </w:rPr>
        <w:t>, miembro del</w:t>
      </w:r>
      <w:r w:rsidR="000D2EB8">
        <w:rPr>
          <w:rFonts w:ascii="Arial" w:eastAsia="Times New Roman" w:hAnsi="Arial" w:cs="Arial"/>
          <w:sz w:val="24"/>
          <w:szCs w:val="24"/>
          <w:lang w:eastAsia="es-ES"/>
        </w:rPr>
        <w:t xml:space="preserve"> equipo de Pride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2EB8">
        <w:rPr>
          <w:rFonts w:ascii="Arial" w:eastAsia="Times New Roman" w:hAnsi="Arial" w:cs="Arial"/>
          <w:sz w:val="24"/>
          <w:szCs w:val="24"/>
          <w:lang w:eastAsia="es-ES"/>
        </w:rPr>
        <w:t xml:space="preserve"> a viajar a la capital estadounidense para investigar </w:t>
      </w:r>
      <w:r w:rsidR="00E468CF">
        <w:rPr>
          <w:rFonts w:ascii="Arial" w:eastAsia="Times New Roman" w:hAnsi="Arial" w:cs="Arial"/>
          <w:sz w:val="24"/>
          <w:szCs w:val="24"/>
          <w:lang w:eastAsia="es-ES"/>
        </w:rPr>
        <w:t>los hechos en</w:t>
      </w:r>
      <w:r w:rsidR="000D2E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7A16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A970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5D78" w:rsidRPr="00097F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rossover</w:t>
      </w:r>
      <w:r w:rsidR="000D2EB8" w:rsidRPr="00097F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con</w:t>
      </w:r>
      <w:r w:rsidR="000D2EB8" w:rsidRPr="00097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NCIS: Los </w:t>
      </w:r>
      <w:r w:rsidR="000D2EB8" w:rsidRPr="00097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Ángeles’</w:t>
      </w:r>
      <w:r w:rsidR="000D2EB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 xml:space="preserve"> Allí, Lund brindará su apoyo 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>y conocimiento</w:t>
      </w:r>
      <w:r w:rsidR="00177FC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>forense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 xml:space="preserve"> en esta investigación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 xml:space="preserve">en la que las primeras evidencias 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>apunta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>a que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 xml:space="preserve"> Luca, </w:t>
      </w:r>
      <w:r w:rsidR="00755323" w:rsidRPr="00E468C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hef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7274F">
        <w:rPr>
          <w:rFonts w:ascii="Arial" w:eastAsia="Times New Roman" w:hAnsi="Arial" w:cs="Arial"/>
          <w:sz w:val="24"/>
          <w:szCs w:val="24"/>
          <w:lang w:eastAsia="es-ES"/>
        </w:rPr>
        <w:t xml:space="preserve">hermano de la agente Sciuto, </w:t>
      </w:r>
      <w:r w:rsidR="00755323">
        <w:rPr>
          <w:rFonts w:ascii="Arial" w:eastAsia="Times New Roman" w:hAnsi="Arial" w:cs="Arial"/>
          <w:sz w:val="24"/>
          <w:szCs w:val="24"/>
          <w:lang w:eastAsia="es-ES"/>
        </w:rPr>
        <w:t>podría ser el autor de envenenamiento.</w:t>
      </w:r>
    </w:p>
    <w:p w14:paraId="668C1D04" w14:textId="77777777" w:rsidR="003D6D1A" w:rsidRDefault="003D6D1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926647" w14:textId="284217F1" w:rsidR="009C201C" w:rsidRDefault="00B42173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incorporación de una nueva agente al equipo </w:t>
      </w:r>
    </w:p>
    <w:p w14:paraId="0D6AA39D" w14:textId="77777777" w:rsidR="004A2DF6" w:rsidRPr="002910D9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07C4BE" w14:textId="33BABB6C" w:rsidR="00067B0F" w:rsidRDefault="00E81FCB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u extraordinario talento policial y profesionalidad avalan la</w:t>
      </w:r>
      <w:r w:rsidR="00304B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abor</w:t>
      </w:r>
      <w:r w:rsidR="00067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067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7B0F" w:rsidRPr="00555D78">
        <w:rPr>
          <w:rFonts w:ascii="Arial" w:eastAsia="Times New Roman" w:hAnsi="Arial" w:cs="Arial"/>
          <w:sz w:val="24"/>
          <w:szCs w:val="24"/>
          <w:lang w:eastAsia="es-ES"/>
        </w:rPr>
        <w:t>Sonja Percy</w:t>
      </w:r>
      <w:r w:rsidR="00067B0F">
        <w:rPr>
          <w:rFonts w:ascii="Arial" w:eastAsia="Times New Roman" w:hAnsi="Arial" w:cs="Arial"/>
          <w:sz w:val="24"/>
          <w:szCs w:val="24"/>
          <w:lang w:eastAsia="es-ES"/>
        </w:rPr>
        <w:t xml:space="preserve">, nueva agente que se </w:t>
      </w:r>
      <w:r w:rsidR="00A2751E">
        <w:rPr>
          <w:rFonts w:ascii="Arial" w:eastAsia="Times New Roman" w:hAnsi="Arial" w:cs="Arial"/>
          <w:sz w:val="24"/>
          <w:szCs w:val="24"/>
          <w:lang w:eastAsia="es-ES"/>
        </w:rPr>
        <w:t>suma</w:t>
      </w:r>
      <w:r w:rsidR="00067B0F">
        <w:rPr>
          <w:rFonts w:ascii="Arial" w:eastAsia="Times New Roman" w:hAnsi="Arial" w:cs="Arial"/>
          <w:sz w:val="24"/>
          <w:szCs w:val="24"/>
          <w:lang w:eastAsia="es-ES"/>
        </w:rPr>
        <w:t xml:space="preserve"> al equipo de Pride en Nueva Orl</w:t>
      </w:r>
      <w:r w:rsidR="00DB765A">
        <w:rPr>
          <w:rFonts w:ascii="Arial" w:eastAsia="Times New Roman" w:hAnsi="Arial" w:cs="Arial"/>
          <w:sz w:val="24"/>
          <w:szCs w:val="24"/>
          <w:lang w:eastAsia="es-ES"/>
        </w:rPr>
        <w:t xml:space="preserve">eans. La actriz estadounidense </w:t>
      </w:r>
      <w:r w:rsidR="00DB765A" w:rsidRPr="00364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halita Grant</w:t>
      </w:r>
      <w:r w:rsidR="00364D16" w:rsidRPr="00364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64D16">
        <w:rPr>
          <w:rFonts w:ascii="Arial" w:eastAsia="Times New Roman" w:hAnsi="Arial" w:cs="Arial"/>
          <w:sz w:val="24"/>
          <w:szCs w:val="24"/>
          <w:lang w:eastAsia="es-ES"/>
        </w:rPr>
        <w:t>(‘Santa Clarita Diet’) encarna a esta agente especial afroamericana que</w:t>
      </w:r>
      <w:r w:rsidR="00A2751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4D16">
        <w:rPr>
          <w:rFonts w:ascii="Arial" w:eastAsia="Times New Roman" w:hAnsi="Arial" w:cs="Arial"/>
          <w:sz w:val="24"/>
          <w:szCs w:val="24"/>
          <w:lang w:eastAsia="es-ES"/>
        </w:rPr>
        <w:t xml:space="preserve"> previamente a su incorporación al NCIS</w:t>
      </w:r>
      <w:r w:rsidR="00A2751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4D16">
        <w:rPr>
          <w:rFonts w:ascii="Arial" w:eastAsia="Times New Roman" w:hAnsi="Arial" w:cs="Arial"/>
          <w:sz w:val="24"/>
          <w:szCs w:val="24"/>
          <w:lang w:eastAsia="es-ES"/>
        </w:rPr>
        <w:t xml:space="preserve"> ha traba</w:t>
      </w:r>
      <w:r w:rsidR="00177FCF">
        <w:rPr>
          <w:rFonts w:ascii="Arial" w:eastAsia="Times New Roman" w:hAnsi="Arial" w:cs="Arial"/>
          <w:sz w:val="24"/>
          <w:szCs w:val="24"/>
          <w:lang w:eastAsia="es-ES"/>
        </w:rPr>
        <w:t>jado</w:t>
      </w:r>
      <w:r w:rsidR="008D16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7FCF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364D16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364D16" w:rsidRPr="00E312D5">
        <w:rPr>
          <w:rFonts w:ascii="Arial" w:eastAsia="Times New Roman" w:hAnsi="Arial" w:cs="Arial"/>
          <w:sz w:val="24"/>
          <w:szCs w:val="24"/>
          <w:lang w:eastAsia="es-ES"/>
        </w:rPr>
        <w:t>Agencia de Alcohol, Tabaco, Armas de Fuego y Explosivos</w:t>
      </w:r>
      <w:r w:rsidR="00364D1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64D16" w:rsidRPr="00E312D5">
        <w:rPr>
          <w:rFonts w:ascii="Arial" w:eastAsia="Times New Roman" w:hAnsi="Arial" w:cs="Arial"/>
          <w:sz w:val="24"/>
          <w:szCs w:val="24"/>
          <w:lang w:eastAsia="es-ES"/>
        </w:rPr>
        <w:t>ATF</w:t>
      </w:r>
      <w:r w:rsidR="00364D16">
        <w:rPr>
          <w:rFonts w:ascii="Arial" w:eastAsia="Times New Roman" w:hAnsi="Arial" w:cs="Arial"/>
          <w:sz w:val="24"/>
          <w:szCs w:val="24"/>
          <w:lang w:eastAsia="es-ES"/>
        </w:rPr>
        <w:t xml:space="preserve">), agencia </w:t>
      </w:r>
      <w:r w:rsidR="00364D16" w:rsidRPr="00364D16">
        <w:rPr>
          <w:rFonts w:ascii="Arial" w:eastAsia="Times New Roman" w:hAnsi="Arial" w:cs="Arial"/>
          <w:sz w:val="24"/>
          <w:szCs w:val="24"/>
          <w:lang w:eastAsia="es-ES"/>
        </w:rPr>
        <w:t>de ley y orden del Departamento de Justicia de los Estados</w:t>
      </w:r>
      <w:r w:rsidR="00B73149">
        <w:rPr>
          <w:rFonts w:ascii="Arial" w:eastAsia="Times New Roman" w:hAnsi="Arial" w:cs="Arial"/>
          <w:sz w:val="24"/>
          <w:szCs w:val="24"/>
          <w:lang w:eastAsia="es-ES"/>
        </w:rPr>
        <w:t xml:space="preserve"> Unidos</w:t>
      </w:r>
      <w:r w:rsidR="00364D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4054B4" w14:textId="61FE737A" w:rsidR="00AB3692" w:rsidRDefault="00AB3692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A0F359" w14:textId="3FC2ED5D" w:rsidR="00AB3692" w:rsidRDefault="00C57221" w:rsidP="00B8650D">
      <w:pPr>
        <w:spacing w:after="0" w:line="240" w:lineRule="auto"/>
        <w:ind w:right="-427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Además, l</w:t>
      </w:r>
      <w:r w:rsidR="00AB3692">
        <w:rPr>
          <w:rFonts w:ascii="Arial" w:eastAsia="Times New Roman" w:hAnsi="Arial" w:cs="Arial"/>
          <w:sz w:val="24"/>
          <w:szCs w:val="24"/>
          <w:lang w:eastAsia="es-ES"/>
        </w:rPr>
        <w:t>a nueva entrega de episo</w:t>
      </w:r>
      <w:r w:rsidR="00197F5C">
        <w:rPr>
          <w:rFonts w:ascii="Arial" w:eastAsia="Times New Roman" w:hAnsi="Arial" w:cs="Arial"/>
          <w:sz w:val="24"/>
          <w:szCs w:val="24"/>
          <w:lang w:eastAsia="es-ES"/>
        </w:rPr>
        <w:t xml:space="preserve">dios incluirá </w:t>
      </w:r>
      <w:r w:rsidR="00197F5C" w:rsidRPr="00177FCF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197F5C" w:rsidRPr="00F337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tervenciones especiales</w:t>
      </w:r>
      <w:r w:rsidR="00197F5C">
        <w:rPr>
          <w:rFonts w:ascii="Arial" w:eastAsia="Times New Roman" w:hAnsi="Arial" w:cs="Arial"/>
          <w:sz w:val="24"/>
          <w:szCs w:val="24"/>
          <w:lang w:eastAsia="es-ES"/>
        </w:rPr>
        <w:t xml:space="preserve"> de conocidos nombres de la televisión estadounidense: </w:t>
      </w:r>
      <w:r w:rsidR="00197F5C" w:rsidRPr="00197F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e Beahan</w:t>
      </w:r>
      <w:r w:rsidR="00197F5C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F337C8">
        <w:rPr>
          <w:rFonts w:ascii="Arial" w:eastAsia="Times New Roman" w:hAnsi="Arial" w:cs="Arial"/>
          <w:sz w:val="24"/>
          <w:szCs w:val="24"/>
          <w:lang w:eastAsia="es-ES"/>
        </w:rPr>
        <w:t>Criadas y malvadas</w:t>
      </w:r>
      <w:r w:rsidR="00197F5C">
        <w:rPr>
          <w:rFonts w:ascii="Arial" w:eastAsia="Times New Roman" w:hAnsi="Arial" w:cs="Arial"/>
          <w:sz w:val="24"/>
          <w:szCs w:val="24"/>
          <w:lang w:eastAsia="es-ES"/>
        </w:rPr>
        <w:t xml:space="preserve">’), dando vida a la agente especial Naomi Parsons del </w:t>
      </w:r>
      <w:r w:rsidR="00197F5C" w:rsidRPr="00197F5C">
        <w:rPr>
          <w:rFonts w:ascii="Arial" w:eastAsia="Times New Roman" w:hAnsi="Arial" w:cs="Arial"/>
          <w:sz w:val="24"/>
          <w:szCs w:val="24"/>
          <w:lang w:eastAsia="es-ES"/>
        </w:rPr>
        <w:t>Servicio de Investigación de la Fuerza de Defensa de Australia</w:t>
      </w:r>
      <w:r w:rsidR="00197F5C">
        <w:rPr>
          <w:rFonts w:ascii="Arial" w:eastAsia="Times New Roman" w:hAnsi="Arial" w:cs="Arial"/>
          <w:sz w:val="24"/>
          <w:szCs w:val="24"/>
          <w:lang w:eastAsia="es-ES"/>
        </w:rPr>
        <w:t xml:space="preserve"> que tratará de esclarecer junto a Pride el asesinato de un militar australiano en suelo </w:t>
      </w:r>
      <w:r w:rsidR="00C355B6">
        <w:rPr>
          <w:rFonts w:ascii="Arial" w:eastAsia="Times New Roman" w:hAnsi="Arial" w:cs="Arial"/>
          <w:sz w:val="24"/>
          <w:szCs w:val="24"/>
          <w:lang w:eastAsia="es-ES"/>
        </w:rPr>
        <w:t>americano</w:t>
      </w:r>
      <w:r w:rsidR="00197F5C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197F5C" w:rsidRPr="00C300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yler Ritter</w:t>
      </w:r>
      <w:r w:rsidR="00C300EE">
        <w:rPr>
          <w:rFonts w:ascii="Arial" w:eastAsia="Times New Roman" w:hAnsi="Arial" w:cs="Arial"/>
          <w:sz w:val="24"/>
          <w:szCs w:val="24"/>
          <w:lang w:eastAsia="es-ES"/>
        </w:rPr>
        <w:t xml:space="preserve"> (‘Arrow’), en la piel de Luca, hermano de la agente Abby </w:t>
      </w:r>
      <w:r w:rsidR="00C300EE" w:rsidRPr="00C300EE">
        <w:rPr>
          <w:rFonts w:ascii="Arial" w:eastAsia="Times New Roman" w:hAnsi="Arial" w:cs="Arial"/>
          <w:sz w:val="24"/>
          <w:szCs w:val="24"/>
          <w:lang w:eastAsia="es-ES"/>
        </w:rPr>
        <w:t>Sciuto</w:t>
      </w:r>
      <w:r w:rsidR="00C300EE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C300EE" w:rsidRPr="00C300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aire Armstrong</w:t>
      </w:r>
      <w:r w:rsidR="00C300EE">
        <w:rPr>
          <w:rFonts w:ascii="Arial" w:eastAsia="Times New Roman" w:hAnsi="Arial" w:cs="Arial"/>
          <w:sz w:val="24"/>
          <w:szCs w:val="24"/>
          <w:lang w:eastAsia="es-ES"/>
        </w:rPr>
        <w:t xml:space="preserve"> (‘El mentalista’), como Marion Watkins, amiga de la infancia de la agente Percy y líder de una red local de tráfico de drogas</w:t>
      </w:r>
      <w:r w:rsidR="003C3B31">
        <w:rPr>
          <w:rFonts w:ascii="Arial" w:eastAsia="Times New Roman" w:hAnsi="Arial" w:cs="Arial"/>
          <w:sz w:val="24"/>
          <w:szCs w:val="24"/>
          <w:lang w:eastAsia="es-ES"/>
        </w:rPr>
        <w:t>, entre otras.</w:t>
      </w:r>
      <w:r w:rsidR="00C300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0CBB209" w14:textId="77777777" w:rsidR="00900D0C" w:rsidRDefault="00900D0C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79D40C" w14:textId="77777777" w:rsidR="00826284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9A508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episodi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09C87C7F" w14:textId="77777777" w:rsidR="00826284" w:rsidRPr="002910D9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5CC716" w14:textId="0875E8AA" w:rsidR="00826284" w:rsidRDefault="0076255A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atentado con una bomba alcanza a un convoy militar mientras circula por </w:t>
      </w:r>
      <w:r w:rsidR="00B1397F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ente de Nueva Orleans. Tras el suceso, </w:t>
      </w:r>
      <w:r w:rsidR="005E3613" w:rsidRPr="005E3613">
        <w:rPr>
          <w:rFonts w:ascii="Arial" w:eastAsia="Times New Roman" w:hAnsi="Arial" w:cs="Arial"/>
          <w:sz w:val="24"/>
          <w:szCs w:val="24"/>
          <w:lang w:eastAsia="es-ES"/>
        </w:rPr>
        <w:t>Dwayne Cassius</w:t>
      </w:r>
      <w:r w:rsidR="005E36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ride</w:t>
      </w:r>
      <w:r w:rsidR="005E3613">
        <w:rPr>
          <w:rFonts w:ascii="Arial" w:eastAsia="Times New Roman" w:hAnsi="Arial" w:cs="Arial"/>
          <w:sz w:val="24"/>
          <w:szCs w:val="24"/>
          <w:lang w:eastAsia="es-ES"/>
        </w:rPr>
        <w:t xml:space="preserve"> y su equipo de investigadores ponen en marcha una arriesgada operación encubierta para recuperar un misil robado e impedir un ataque contra uno de los buques de la Marina </w:t>
      </w:r>
      <w:r w:rsidR="008E439E">
        <w:rPr>
          <w:rFonts w:ascii="Arial" w:eastAsia="Times New Roman" w:hAnsi="Arial" w:cs="Arial"/>
          <w:sz w:val="24"/>
          <w:szCs w:val="24"/>
          <w:lang w:eastAsia="es-ES"/>
        </w:rPr>
        <w:t>esta</w:t>
      </w:r>
      <w:r w:rsidR="00C87A22">
        <w:rPr>
          <w:rFonts w:ascii="Arial" w:eastAsia="Times New Roman" w:hAnsi="Arial" w:cs="Arial"/>
          <w:sz w:val="24"/>
          <w:szCs w:val="24"/>
          <w:lang w:eastAsia="es-ES"/>
        </w:rPr>
        <w:t>dounidense</w:t>
      </w:r>
      <w:r w:rsidR="005E361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AD27757" w14:textId="773946AE" w:rsidR="00EE4A48" w:rsidRDefault="00EE4A48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5967A3" w14:textId="60169EB3" w:rsidR="00EE4A48" w:rsidRPr="00105F84" w:rsidRDefault="00EE4A48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E4A48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406E0"/>
    <w:rsid w:val="00041A9B"/>
    <w:rsid w:val="0005096A"/>
    <w:rsid w:val="00067B0F"/>
    <w:rsid w:val="00080DB8"/>
    <w:rsid w:val="00081985"/>
    <w:rsid w:val="000914BC"/>
    <w:rsid w:val="00091800"/>
    <w:rsid w:val="00091CAB"/>
    <w:rsid w:val="00096FC5"/>
    <w:rsid w:val="00097FCC"/>
    <w:rsid w:val="000A1470"/>
    <w:rsid w:val="000A61D5"/>
    <w:rsid w:val="000A6DA1"/>
    <w:rsid w:val="000A73F2"/>
    <w:rsid w:val="000B54EB"/>
    <w:rsid w:val="000B7FEE"/>
    <w:rsid w:val="000C6A96"/>
    <w:rsid w:val="000D2EB8"/>
    <w:rsid w:val="000D5779"/>
    <w:rsid w:val="000E0EF9"/>
    <w:rsid w:val="000E2779"/>
    <w:rsid w:val="000E54AF"/>
    <w:rsid w:val="00105F84"/>
    <w:rsid w:val="00106670"/>
    <w:rsid w:val="00115AD4"/>
    <w:rsid w:val="00127020"/>
    <w:rsid w:val="00153977"/>
    <w:rsid w:val="00154A3A"/>
    <w:rsid w:val="00157875"/>
    <w:rsid w:val="00163141"/>
    <w:rsid w:val="00165836"/>
    <w:rsid w:val="001672DE"/>
    <w:rsid w:val="0017274F"/>
    <w:rsid w:val="00174469"/>
    <w:rsid w:val="0017461E"/>
    <w:rsid w:val="00174A49"/>
    <w:rsid w:val="00176684"/>
    <w:rsid w:val="00177FCF"/>
    <w:rsid w:val="00197F5C"/>
    <w:rsid w:val="001A1634"/>
    <w:rsid w:val="001A34A8"/>
    <w:rsid w:val="001C29EB"/>
    <w:rsid w:val="001D0ECF"/>
    <w:rsid w:val="001D2608"/>
    <w:rsid w:val="001D6822"/>
    <w:rsid w:val="001E03C7"/>
    <w:rsid w:val="001E40F5"/>
    <w:rsid w:val="001E4729"/>
    <w:rsid w:val="001F42E2"/>
    <w:rsid w:val="001F661B"/>
    <w:rsid w:val="002028E7"/>
    <w:rsid w:val="00216915"/>
    <w:rsid w:val="00224F8A"/>
    <w:rsid w:val="0022602B"/>
    <w:rsid w:val="002316B5"/>
    <w:rsid w:val="00235CC8"/>
    <w:rsid w:val="00250ED4"/>
    <w:rsid w:val="0025416A"/>
    <w:rsid w:val="00255AF1"/>
    <w:rsid w:val="002602B2"/>
    <w:rsid w:val="00261FEB"/>
    <w:rsid w:val="00277D55"/>
    <w:rsid w:val="0028454A"/>
    <w:rsid w:val="00292700"/>
    <w:rsid w:val="002940C5"/>
    <w:rsid w:val="002A1CC7"/>
    <w:rsid w:val="002C6DAD"/>
    <w:rsid w:val="002D4CD6"/>
    <w:rsid w:val="002D68C6"/>
    <w:rsid w:val="002F1248"/>
    <w:rsid w:val="002F1D00"/>
    <w:rsid w:val="002F6216"/>
    <w:rsid w:val="002F6ACF"/>
    <w:rsid w:val="00303A25"/>
    <w:rsid w:val="003049E8"/>
    <w:rsid w:val="00304B32"/>
    <w:rsid w:val="00306813"/>
    <w:rsid w:val="00315DC2"/>
    <w:rsid w:val="00323FD5"/>
    <w:rsid w:val="00324271"/>
    <w:rsid w:val="00330F39"/>
    <w:rsid w:val="00333776"/>
    <w:rsid w:val="00337F27"/>
    <w:rsid w:val="00355236"/>
    <w:rsid w:val="003570D9"/>
    <w:rsid w:val="00364D16"/>
    <w:rsid w:val="00366452"/>
    <w:rsid w:val="0037164F"/>
    <w:rsid w:val="00373EFB"/>
    <w:rsid w:val="00374D13"/>
    <w:rsid w:val="0037584B"/>
    <w:rsid w:val="00384596"/>
    <w:rsid w:val="003C3B31"/>
    <w:rsid w:val="003C6411"/>
    <w:rsid w:val="003D16A2"/>
    <w:rsid w:val="003D6D1A"/>
    <w:rsid w:val="003E035E"/>
    <w:rsid w:val="003E730F"/>
    <w:rsid w:val="004076FB"/>
    <w:rsid w:val="00411991"/>
    <w:rsid w:val="00416BF1"/>
    <w:rsid w:val="00423F72"/>
    <w:rsid w:val="00442388"/>
    <w:rsid w:val="004437E9"/>
    <w:rsid w:val="00447D53"/>
    <w:rsid w:val="004826D3"/>
    <w:rsid w:val="004947C4"/>
    <w:rsid w:val="00496277"/>
    <w:rsid w:val="0049782C"/>
    <w:rsid w:val="004A1970"/>
    <w:rsid w:val="004A2C9F"/>
    <w:rsid w:val="004A2DF6"/>
    <w:rsid w:val="004B1F09"/>
    <w:rsid w:val="004B4A4E"/>
    <w:rsid w:val="004D49C9"/>
    <w:rsid w:val="004D51B3"/>
    <w:rsid w:val="004E3AE2"/>
    <w:rsid w:val="004F0298"/>
    <w:rsid w:val="00503DE3"/>
    <w:rsid w:val="0050509D"/>
    <w:rsid w:val="00511A0F"/>
    <w:rsid w:val="00525634"/>
    <w:rsid w:val="005261E5"/>
    <w:rsid w:val="00537189"/>
    <w:rsid w:val="00547433"/>
    <w:rsid w:val="00553510"/>
    <w:rsid w:val="00554DBF"/>
    <w:rsid w:val="00555D78"/>
    <w:rsid w:val="00557A6D"/>
    <w:rsid w:val="0056328C"/>
    <w:rsid w:val="00564990"/>
    <w:rsid w:val="00572EA0"/>
    <w:rsid w:val="005A6D84"/>
    <w:rsid w:val="005D3280"/>
    <w:rsid w:val="005D3FA6"/>
    <w:rsid w:val="005D4C24"/>
    <w:rsid w:val="005D6BEA"/>
    <w:rsid w:val="005E3613"/>
    <w:rsid w:val="00622499"/>
    <w:rsid w:val="0063148F"/>
    <w:rsid w:val="00635C1E"/>
    <w:rsid w:val="00643A25"/>
    <w:rsid w:val="00655CAF"/>
    <w:rsid w:val="00655CCD"/>
    <w:rsid w:val="00657C9D"/>
    <w:rsid w:val="00661207"/>
    <w:rsid w:val="00662187"/>
    <w:rsid w:val="006648CE"/>
    <w:rsid w:val="0066730E"/>
    <w:rsid w:val="00677FBD"/>
    <w:rsid w:val="0068337B"/>
    <w:rsid w:val="00686B68"/>
    <w:rsid w:val="00691DCC"/>
    <w:rsid w:val="006A2660"/>
    <w:rsid w:val="006A3FCA"/>
    <w:rsid w:val="006B38D2"/>
    <w:rsid w:val="006C0C0F"/>
    <w:rsid w:val="006F0856"/>
    <w:rsid w:val="006F2B61"/>
    <w:rsid w:val="006F58EC"/>
    <w:rsid w:val="0070633F"/>
    <w:rsid w:val="007123E4"/>
    <w:rsid w:val="0072078D"/>
    <w:rsid w:val="007224D8"/>
    <w:rsid w:val="00735AEB"/>
    <w:rsid w:val="00740153"/>
    <w:rsid w:val="00755323"/>
    <w:rsid w:val="0075593D"/>
    <w:rsid w:val="0076255A"/>
    <w:rsid w:val="00766D09"/>
    <w:rsid w:val="00770EDE"/>
    <w:rsid w:val="007830CA"/>
    <w:rsid w:val="00786425"/>
    <w:rsid w:val="00796298"/>
    <w:rsid w:val="007A3BC7"/>
    <w:rsid w:val="007B08B3"/>
    <w:rsid w:val="007B3BAD"/>
    <w:rsid w:val="007B78BC"/>
    <w:rsid w:val="007C5712"/>
    <w:rsid w:val="007C7D80"/>
    <w:rsid w:val="007E7B80"/>
    <w:rsid w:val="007F2244"/>
    <w:rsid w:val="00802C28"/>
    <w:rsid w:val="00803181"/>
    <w:rsid w:val="00826284"/>
    <w:rsid w:val="00844262"/>
    <w:rsid w:val="00854FA7"/>
    <w:rsid w:val="00864DCE"/>
    <w:rsid w:val="008755D1"/>
    <w:rsid w:val="00887F4D"/>
    <w:rsid w:val="008B3E5F"/>
    <w:rsid w:val="008B43ED"/>
    <w:rsid w:val="008C0085"/>
    <w:rsid w:val="008C5474"/>
    <w:rsid w:val="008D1683"/>
    <w:rsid w:val="008E439E"/>
    <w:rsid w:val="008E7161"/>
    <w:rsid w:val="008F4668"/>
    <w:rsid w:val="008F528E"/>
    <w:rsid w:val="00900D0C"/>
    <w:rsid w:val="00902FE0"/>
    <w:rsid w:val="0091352E"/>
    <w:rsid w:val="00921BC5"/>
    <w:rsid w:val="009259AB"/>
    <w:rsid w:val="00942437"/>
    <w:rsid w:val="0095396C"/>
    <w:rsid w:val="0096236C"/>
    <w:rsid w:val="009654D4"/>
    <w:rsid w:val="00965DC0"/>
    <w:rsid w:val="00965FA0"/>
    <w:rsid w:val="00966507"/>
    <w:rsid w:val="00970A89"/>
    <w:rsid w:val="00976D23"/>
    <w:rsid w:val="00977575"/>
    <w:rsid w:val="009A1354"/>
    <w:rsid w:val="009A5081"/>
    <w:rsid w:val="009B19B6"/>
    <w:rsid w:val="009B6E6B"/>
    <w:rsid w:val="009C201C"/>
    <w:rsid w:val="009F012F"/>
    <w:rsid w:val="009F49FD"/>
    <w:rsid w:val="00A162A9"/>
    <w:rsid w:val="00A2751E"/>
    <w:rsid w:val="00A32A9A"/>
    <w:rsid w:val="00A35C2C"/>
    <w:rsid w:val="00A37C54"/>
    <w:rsid w:val="00A47766"/>
    <w:rsid w:val="00A51B94"/>
    <w:rsid w:val="00A545C6"/>
    <w:rsid w:val="00A54867"/>
    <w:rsid w:val="00A71DA8"/>
    <w:rsid w:val="00A8092B"/>
    <w:rsid w:val="00A9568C"/>
    <w:rsid w:val="00A96455"/>
    <w:rsid w:val="00A97059"/>
    <w:rsid w:val="00AA2448"/>
    <w:rsid w:val="00AA7B4C"/>
    <w:rsid w:val="00AB065D"/>
    <w:rsid w:val="00AB0BC7"/>
    <w:rsid w:val="00AB3692"/>
    <w:rsid w:val="00AC1390"/>
    <w:rsid w:val="00AD3A4D"/>
    <w:rsid w:val="00AD4D46"/>
    <w:rsid w:val="00AE009F"/>
    <w:rsid w:val="00AE1846"/>
    <w:rsid w:val="00AE43F6"/>
    <w:rsid w:val="00AE56D6"/>
    <w:rsid w:val="00B108BD"/>
    <w:rsid w:val="00B1397F"/>
    <w:rsid w:val="00B23904"/>
    <w:rsid w:val="00B409F7"/>
    <w:rsid w:val="00B42173"/>
    <w:rsid w:val="00B658BC"/>
    <w:rsid w:val="00B73149"/>
    <w:rsid w:val="00B8650D"/>
    <w:rsid w:val="00B94E87"/>
    <w:rsid w:val="00BB050F"/>
    <w:rsid w:val="00BB2A7E"/>
    <w:rsid w:val="00BB429C"/>
    <w:rsid w:val="00BD2EF0"/>
    <w:rsid w:val="00BD324A"/>
    <w:rsid w:val="00BE0F17"/>
    <w:rsid w:val="00BE351E"/>
    <w:rsid w:val="00BE427C"/>
    <w:rsid w:val="00BF5FB3"/>
    <w:rsid w:val="00C07665"/>
    <w:rsid w:val="00C078DD"/>
    <w:rsid w:val="00C146E3"/>
    <w:rsid w:val="00C22AF5"/>
    <w:rsid w:val="00C25D3B"/>
    <w:rsid w:val="00C27BD0"/>
    <w:rsid w:val="00C300EE"/>
    <w:rsid w:val="00C3192E"/>
    <w:rsid w:val="00C321F5"/>
    <w:rsid w:val="00C33604"/>
    <w:rsid w:val="00C355B6"/>
    <w:rsid w:val="00C36D00"/>
    <w:rsid w:val="00C42535"/>
    <w:rsid w:val="00C4487C"/>
    <w:rsid w:val="00C5111A"/>
    <w:rsid w:val="00C57221"/>
    <w:rsid w:val="00C60D00"/>
    <w:rsid w:val="00C64D01"/>
    <w:rsid w:val="00C66FD2"/>
    <w:rsid w:val="00C767DD"/>
    <w:rsid w:val="00C81CCD"/>
    <w:rsid w:val="00C87A22"/>
    <w:rsid w:val="00C9690D"/>
    <w:rsid w:val="00CA4D3B"/>
    <w:rsid w:val="00CA5E59"/>
    <w:rsid w:val="00CA75E0"/>
    <w:rsid w:val="00CC41AD"/>
    <w:rsid w:val="00CE4CA6"/>
    <w:rsid w:val="00CE5D9A"/>
    <w:rsid w:val="00CE693E"/>
    <w:rsid w:val="00CF4B5D"/>
    <w:rsid w:val="00CF4CF9"/>
    <w:rsid w:val="00D007F5"/>
    <w:rsid w:val="00D07A16"/>
    <w:rsid w:val="00D122D3"/>
    <w:rsid w:val="00D17389"/>
    <w:rsid w:val="00D23234"/>
    <w:rsid w:val="00D275FD"/>
    <w:rsid w:val="00D468F6"/>
    <w:rsid w:val="00D702E8"/>
    <w:rsid w:val="00D70504"/>
    <w:rsid w:val="00D811A3"/>
    <w:rsid w:val="00D82197"/>
    <w:rsid w:val="00D82B3E"/>
    <w:rsid w:val="00D847D4"/>
    <w:rsid w:val="00D85125"/>
    <w:rsid w:val="00D86FFB"/>
    <w:rsid w:val="00DA0331"/>
    <w:rsid w:val="00DA4AAB"/>
    <w:rsid w:val="00DA5798"/>
    <w:rsid w:val="00DA72A3"/>
    <w:rsid w:val="00DB765A"/>
    <w:rsid w:val="00DE1F4F"/>
    <w:rsid w:val="00DE3D28"/>
    <w:rsid w:val="00DF019D"/>
    <w:rsid w:val="00DF0C0F"/>
    <w:rsid w:val="00DF1539"/>
    <w:rsid w:val="00DF79B1"/>
    <w:rsid w:val="00E00534"/>
    <w:rsid w:val="00E02E81"/>
    <w:rsid w:val="00E05643"/>
    <w:rsid w:val="00E07A77"/>
    <w:rsid w:val="00E142CB"/>
    <w:rsid w:val="00E15197"/>
    <w:rsid w:val="00E24F35"/>
    <w:rsid w:val="00E312D5"/>
    <w:rsid w:val="00E31FD0"/>
    <w:rsid w:val="00E468CF"/>
    <w:rsid w:val="00E47942"/>
    <w:rsid w:val="00E47BE0"/>
    <w:rsid w:val="00E50FEE"/>
    <w:rsid w:val="00E51A83"/>
    <w:rsid w:val="00E54D0F"/>
    <w:rsid w:val="00E6352E"/>
    <w:rsid w:val="00E663C0"/>
    <w:rsid w:val="00E672A8"/>
    <w:rsid w:val="00E719F1"/>
    <w:rsid w:val="00E75A62"/>
    <w:rsid w:val="00E81FCB"/>
    <w:rsid w:val="00E843FA"/>
    <w:rsid w:val="00E84AFA"/>
    <w:rsid w:val="00E91510"/>
    <w:rsid w:val="00E93622"/>
    <w:rsid w:val="00E94EF5"/>
    <w:rsid w:val="00EA1DCE"/>
    <w:rsid w:val="00EA6C6E"/>
    <w:rsid w:val="00EA70BA"/>
    <w:rsid w:val="00EB56AA"/>
    <w:rsid w:val="00EB5DEC"/>
    <w:rsid w:val="00EC2198"/>
    <w:rsid w:val="00EC3AEA"/>
    <w:rsid w:val="00EE4A48"/>
    <w:rsid w:val="00EF0015"/>
    <w:rsid w:val="00EF1ECA"/>
    <w:rsid w:val="00F02920"/>
    <w:rsid w:val="00F10E99"/>
    <w:rsid w:val="00F17906"/>
    <w:rsid w:val="00F2601F"/>
    <w:rsid w:val="00F27008"/>
    <w:rsid w:val="00F27A50"/>
    <w:rsid w:val="00F337C8"/>
    <w:rsid w:val="00F63958"/>
    <w:rsid w:val="00F726C6"/>
    <w:rsid w:val="00F7410A"/>
    <w:rsid w:val="00F86580"/>
    <w:rsid w:val="00F91130"/>
    <w:rsid w:val="00FA008F"/>
    <w:rsid w:val="00FA1F74"/>
    <w:rsid w:val="00FA481D"/>
    <w:rsid w:val="00FB280E"/>
    <w:rsid w:val="00FB7937"/>
    <w:rsid w:val="00FB7C17"/>
    <w:rsid w:val="00FD4B08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256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2</cp:revision>
  <cp:lastPrinted>2020-01-10T11:52:00Z</cp:lastPrinted>
  <dcterms:created xsi:type="dcterms:W3CDTF">2021-11-22T17:20:00Z</dcterms:created>
  <dcterms:modified xsi:type="dcterms:W3CDTF">2021-12-03T12:29:00Z</dcterms:modified>
</cp:coreProperties>
</file>